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7F0069">
        <w:rPr>
          <w:rFonts w:asciiTheme="minorHAnsi" w:hAnsiTheme="minorHAnsi"/>
          <w:b/>
          <w:sz w:val="22"/>
          <w:szCs w:val="22"/>
        </w:rPr>
        <w:t>311ª</w:t>
      </w:r>
      <w:r w:rsidR="00550B03" w:rsidRPr="00A477B9">
        <w:rPr>
          <w:rFonts w:asciiTheme="minorHAnsi" w:hAnsiTheme="minorHAnsi"/>
          <w:b/>
          <w:sz w:val="22"/>
          <w:szCs w:val="22"/>
        </w:rPr>
        <w:t xml:space="preserve">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60"/>
      </w:tblGrid>
      <w:tr w:rsidR="009853A6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7F0069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8 de setembro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BB685E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35BD5" w:rsidP="005D18B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</w:t>
            </w:r>
            <w:r w:rsidR="005D18B7">
              <w:rPr>
                <w:rFonts w:asciiTheme="minorHAnsi" w:eastAsia="MS Mincho" w:hAnsiTheme="minorHAnsi"/>
                <w:sz w:val="22"/>
                <w:szCs w:val="22"/>
              </w:rPr>
              <w:t>remota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, realizada </w:t>
            </w:r>
            <w:r w:rsidR="005D18B7">
              <w:rPr>
                <w:rFonts w:asciiTheme="minorHAnsi" w:eastAsia="MS Mincho" w:hAnsiTheme="minorHAnsi"/>
                <w:sz w:val="22"/>
                <w:szCs w:val="22"/>
              </w:rPr>
              <w:t xml:space="preserve">no Microsoft </w:t>
            </w:r>
            <w:proofErr w:type="spellStart"/>
            <w:r w:rsidR="005D18B7">
              <w:rPr>
                <w:rFonts w:asciiTheme="minorHAnsi" w:eastAsia="MS Mincho" w:hAnsiTheme="minorHAnsi"/>
                <w:sz w:val="22"/>
                <w:szCs w:val="22"/>
              </w:rPr>
              <w:t>Teams</w:t>
            </w:r>
            <w:proofErr w:type="spellEnd"/>
          </w:p>
        </w:tc>
      </w:tr>
      <w:tr w:rsidR="009853A6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351AAA" w:rsidRPr="009853A6" w:rsidTr="00BF410E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51AAA" w:rsidRPr="00B34B62" w:rsidRDefault="00351AAA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AB4C5B" w:rsidRDefault="00351AAA" w:rsidP="00337BF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Jaime de Meneze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040194" w:rsidRDefault="00351AAA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</w:t>
            </w:r>
          </w:p>
        </w:tc>
      </w:tr>
      <w:tr w:rsidR="00351AAA" w:rsidRPr="009853A6" w:rsidTr="00BF410E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51AAA" w:rsidRPr="00B34B62" w:rsidRDefault="00351AAA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AB4C5B" w:rsidRDefault="00351AAA" w:rsidP="00E3115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040194" w:rsidRDefault="00351AAA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351AAA" w:rsidRPr="009853A6" w:rsidTr="00BF410E"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51AAA" w:rsidRPr="00B34B62" w:rsidRDefault="00351AAA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Default="00351AAA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nise </w:t>
            </w:r>
            <w:r w:rsidR="005D18B7">
              <w:rPr>
                <w:rFonts w:asciiTheme="minorHAnsi" w:eastAsia="MS Mincho" w:hAnsiTheme="minorHAnsi"/>
                <w:sz w:val="22"/>
                <w:szCs w:val="22"/>
              </w:rPr>
              <w:t xml:space="preserve">dos Sant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imõe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040194" w:rsidRDefault="00351AAA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5D18B7" w:rsidRPr="009853A6" w:rsidTr="00BF410E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D18B7" w:rsidRPr="00B34B62" w:rsidRDefault="005D18B7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18B7" w:rsidRDefault="005D18B7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18B7" w:rsidRDefault="005D18B7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351AAA" w:rsidRPr="009853A6" w:rsidTr="00BF410E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51AAA" w:rsidRPr="00B34B62" w:rsidRDefault="00351AAA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Default="005D18B7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intzel</w:t>
            </w:r>
            <w:proofErr w:type="spellEnd"/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Default="005D18B7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351AAA" w:rsidRPr="009853A6" w:rsidTr="00BF410E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51AAA" w:rsidRPr="009853A6" w:rsidRDefault="00351AAA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Default="00351AAA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Default="00351AAA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. de Compras, Licitações e Serviços</w:t>
            </w:r>
          </w:p>
        </w:tc>
      </w:tr>
      <w:tr w:rsidR="005D18B7" w:rsidRPr="009853A6" w:rsidTr="00BF410E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D18B7" w:rsidRDefault="005D18B7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18B7" w:rsidRDefault="005D18B7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Cheil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Silva Chaga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18B7" w:rsidRDefault="005D18B7" w:rsidP="0083241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Administrativa e Financeira</w:t>
            </w:r>
          </w:p>
        </w:tc>
      </w:tr>
      <w:tr w:rsidR="00351AAA" w:rsidRPr="009853A6" w:rsidTr="00BF410E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51AAA" w:rsidRDefault="00351AAA" w:rsidP="00351AA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467749" w:rsidRDefault="00351AAA" w:rsidP="005D18B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467749">
              <w:rPr>
                <w:rFonts w:asciiTheme="minorHAnsi" w:eastAsia="MS Mincho" w:hAnsiTheme="minorHAnsi"/>
                <w:sz w:val="22"/>
                <w:szCs w:val="22"/>
              </w:rPr>
              <w:t>Tales V</w:t>
            </w:r>
            <w:r w:rsidR="005D18B7">
              <w:rPr>
                <w:rFonts w:asciiTheme="minorHAnsi" w:eastAsia="MS Mincho" w:hAnsiTheme="minorHAnsi"/>
                <w:sz w:val="22"/>
                <w:szCs w:val="22"/>
              </w:rPr>
              <w:t>ö</w:t>
            </w:r>
            <w:r w:rsidRPr="00467749">
              <w:rPr>
                <w:rFonts w:asciiTheme="minorHAnsi" w:eastAsia="MS Mincho" w:hAnsiTheme="minorHAnsi"/>
                <w:sz w:val="22"/>
                <w:szCs w:val="22"/>
              </w:rPr>
              <w:t>lker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Default="00351AAA" w:rsidP="00351AA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467749">
              <w:rPr>
                <w:rFonts w:asciiTheme="minorHAnsi" w:eastAsia="MS Mincho" w:hAnsiTheme="minorHAnsi"/>
                <w:sz w:val="22"/>
                <w:szCs w:val="22"/>
              </w:rPr>
              <w:t>Gerente-Geral</w:t>
            </w:r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9853A6" w:rsidRDefault="005D18B7" w:rsidP="00351AA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9853A6" w:rsidRDefault="005D18B7" w:rsidP="005D18B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 de Secretaria</w:t>
            </w:r>
          </w:p>
        </w:tc>
      </w:tr>
      <w:tr w:rsidR="00351AAA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351AAA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5C719B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9853A6" w:rsidRDefault="00351AAA" w:rsidP="005D18B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para início da reunião com os conselheiros acima nominados. </w:t>
            </w:r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51AAA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3E3C59" w:rsidRDefault="00351AAA" w:rsidP="005C719B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E3C59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 w:rsidR="005D18B7">
              <w:rPr>
                <w:rFonts w:asciiTheme="minorHAnsi" w:hAnsiTheme="minorHAnsi" w:cstheme="minorHAnsi"/>
                <w:b/>
                <w:sz w:val="22"/>
                <w:szCs w:val="22"/>
              </w:rPr>
              <w:t>itura, discussão e aprovação da</w:t>
            </w:r>
            <w:r w:rsidRPr="003E3C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 w:rsidR="00B412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reunião anterior e pendentes</w:t>
            </w:r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Default="00351AAA" w:rsidP="00351AA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 w:rsidR="00B412A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05</w:t>
            </w:r>
            <w:r w:rsidR="007F006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</w:t>
            </w: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Reunião Ordinária, enviada previamente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é aprovada com </w:t>
            </w:r>
            <w:r w:rsidR="0059656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 votos favoráveis 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9656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 abstenções</w:t>
            </w:r>
            <w:r w:rsidR="00DD6BC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or ausênc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B412AE" w:rsidRDefault="00B412AE" w:rsidP="00351AA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08ª</w:t>
            </w: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Reunião Ordinária, enviada previamente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é aprovada com </w:t>
            </w:r>
            <w:r w:rsidR="0059656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 votos favoráveis e 2 abstenções</w:t>
            </w:r>
            <w:r w:rsidR="00DD6BC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or ausênc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B412AE" w:rsidRPr="009853A6" w:rsidRDefault="00B412AE" w:rsidP="004874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10ª</w:t>
            </w: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Reunião Ordinária, enviada previamente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é aprovada com </w:t>
            </w:r>
            <w:r w:rsidR="004874E7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4 votos favoráveis 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1 abstenção</w:t>
            </w:r>
            <w:r w:rsidR="00DD6BC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or ausênc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Pr="009853A6" w:rsidRDefault="00351AAA" w:rsidP="00351AAA">
            <w:pPr>
              <w:tabs>
                <w:tab w:val="left" w:pos="1290"/>
              </w:tabs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51AAA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5C719B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A53F0E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F0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E500D7" w:rsidRDefault="00351AAA" w:rsidP="00B412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F0E">
              <w:rPr>
                <w:rFonts w:asciiTheme="minorHAnsi" w:hAnsiTheme="minorHAnsi" w:cstheme="minorHAnsi"/>
                <w:sz w:val="22"/>
                <w:szCs w:val="22"/>
              </w:rPr>
              <w:t>É mantida a pauta previamente apresent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m inclusão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Default="00351AAA" w:rsidP="00351AA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51AAA" w:rsidRPr="009853A6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5C719B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5C719B" w:rsidRPr="009853A6" w:rsidTr="00E41F25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719B" w:rsidRPr="009853A6" w:rsidRDefault="005C719B" w:rsidP="00E41F2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719B" w:rsidRDefault="005C719B" w:rsidP="00E41F2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51AAA" w:rsidRPr="009853A6" w:rsidTr="00BF410E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C368B" w:rsidRDefault="00B4017F" w:rsidP="005C719B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017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° 039/2022 – COA-CAU/BR – Cessão de pessoal (Protocolo 1582185)</w:t>
            </w:r>
          </w:p>
        </w:tc>
      </w:tr>
      <w:tr w:rsidR="00351AAA" w:rsidRPr="0038513C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9853A6" w:rsidRDefault="00351AAA" w:rsidP="00351AA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51AAA" w:rsidRPr="0038513C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9853A6" w:rsidRDefault="00351AAA" w:rsidP="00351AA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AD600F" w:rsidRDefault="00B96E93" w:rsidP="001510C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essora Luciana apresenta </w:t>
            </w:r>
            <w:r w:rsidR="00A90F0C">
              <w:rPr>
                <w:rFonts w:asciiTheme="minorHAnsi" w:hAnsiTheme="minorHAnsi"/>
                <w:sz w:val="22"/>
                <w:szCs w:val="22"/>
              </w:rPr>
              <w:t>a</w:t>
            </w:r>
            <w:r w:rsidR="00357AEA">
              <w:rPr>
                <w:rFonts w:asciiTheme="minorHAnsi" w:hAnsiTheme="minorHAnsi"/>
                <w:sz w:val="22"/>
                <w:szCs w:val="22"/>
              </w:rPr>
              <w:t xml:space="preserve"> minuta de</w:t>
            </w:r>
            <w:r w:rsidR="00A90F0C">
              <w:rPr>
                <w:rFonts w:asciiTheme="minorHAnsi" w:hAnsiTheme="minorHAnsi"/>
                <w:sz w:val="22"/>
                <w:szCs w:val="22"/>
              </w:rPr>
              <w:t xml:space="preserve"> deliberação com </w:t>
            </w:r>
            <w:r w:rsidR="00634F77">
              <w:rPr>
                <w:rFonts w:asciiTheme="minorHAnsi" w:hAnsiTheme="minorHAnsi"/>
                <w:sz w:val="22"/>
                <w:szCs w:val="22"/>
              </w:rPr>
              <w:t>o</w:t>
            </w:r>
            <w:r w:rsidR="00A90F0C">
              <w:rPr>
                <w:rFonts w:asciiTheme="minorHAnsi" w:hAnsiTheme="minorHAnsi"/>
                <w:sz w:val="22"/>
                <w:szCs w:val="22"/>
              </w:rPr>
              <w:t xml:space="preserve">s itens sugeridos pela comissão. O </w:t>
            </w:r>
            <w:r w:rsidR="00DA441C">
              <w:rPr>
                <w:rFonts w:asciiTheme="minorHAnsi" w:hAnsiTheme="minorHAnsi"/>
                <w:sz w:val="22"/>
                <w:szCs w:val="22"/>
              </w:rPr>
              <w:t xml:space="preserve">conselheiro </w:t>
            </w:r>
            <w:r w:rsidR="00357AEA">
              <w:rPr>
                <w:rFonts w:asciiTheme="minorHAnsi" w:hAnsiTheme="minorHAnsi"/>
                <w:sz w:val="22"/>
                <w:szCs w:val="22"/>
              </w:rPr>
              <w:t xml:space="preserve">Rodrigo </w:t>
            </w:r>
            <w:proofErr w:type="spellStart"/>
            <w:r w:rsidR="00DA441C">
              <w:rPr>
                <w:rFonts w:asciiTheme="minorHAnsi" w:hAnsiTheme="minorHAnsi"/>
                <w:sz w:val="22"/>
                <w:szCs w:val="22"/>
              </w:rPr>
              <w:t>Rintzel</w:t>
            </w:r>
            <w:proofErr w:type="spellEnd"/>
            <w:r w:rsidR="00DA441C">
              <w:rPr>
                <w:rFonts w:asciiTheme="minorHAnsi" w:hAnsiTheme="minorHAnsi"/>
                <w:sz w:val="22"/>
                <w:szCs w:val="22"/>
              </w:rPr>
              <w:t xml:space="preserve"> questi</w:t>
            </w:r>
            <w:r w:rsidR="00357AEA">
              <w:rPr>
                <w:rFonts w:asciiTheme="minorHAnsi" w:hAnsiTheme="minorHAnsi"/>
                <w:sz w:val="22"/>
                <w:szCs w:val="22"/>
              </w:rPr>
              <w:t>ona se houve validação jurídica</w:t>
            </w:r>
            <w:r w:rsidR="001510C0">
              <w:rPr>
                <w:rFonts w:asciiTheme="minorHAnsi" w:hAnsiTheme="minorHAnsi"/>
                <w:sz w:val="22"/>
                <w:szCs w:val="22"/>
              </w:rPr>
              <w:t xml:space="preserve"> dos procedimentos</w:t>
            </w:r>
            <w:r w:rsidR="00357A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357AEA">
              <w:rPr>
                <w:rFonts w:asciiTheme="minorHAnsi" w:hAnsiTheme="minorHAnsi"/>
                <w:sz w:val="22"/>
                <w:szCs w:val="22"/>
              </w:rPr>
              <w:t>A assessora Luciana</w:t>
            </w:r>
            <w:r w:rsidR="00357AEA">
              <w:rPr>
                <w:rFonts w:asciiTheme="minorHAnsi" w:hAnsiTheme="minorHAnsi"/>
                <w:sz w:val="22"/>
                <w:szCs w:val="22"/>
              </w:rPr>
              <w:t xml:space="preserve"> informa que o Coordenador Jurídico Fl</w:t>
            </w:r>
            <w:r w:rsidR="001510C0">
              <w:rPr>
                <w:rFonts w:asciiTheme="minorHAnsi" w:hAnsiTheme="minorHAnsi"/>
                <w:sz w:val="22"/>
                <w:szCs w:val="22"/>
              </w:rPr>
              <w:t>á</w:t>
            </w:r>
            <w:r w:rsidR="00357AEA">
              <w:rPr>
                <w:rFonts w:asciiTheme="minorHAnsi" w:hAnsiTheme="minorHAnsi"/>
                <w:sz w:val="22"/>
                <w:szCs w:val="22"/>
              </w:rPr>
              <w:t xml:space="preserve">vio Silva contribuiu com apontamentos na última reunião. A </w:t>
            </w:r>
            <w:r w:rsidR="00DA441C">
              <w:rPr>
                <w:rFonts w:asciiTheme="minorHAnsi" w:hAnsiTheme="minorHAnsi"/>
                <w:sz w:val="22"/>
                <w:szCs w:val="22"/>
              </w:rPr>
              <w:t xml:space="preserve">conselheira Denise fala sobre as diferenças das cessões entre </w:t>
            </w:r>
            <w:proofErr w:type="spellStart"/>
            <w:r w:rsidR="00DA441C">
              <w:rPr>
                <w:rFonts w:asciiTheme="minorHAnsi" w:hAnsiTheme="minorHAnsi"/>
                <w:sz w:val="22"/>
                <w:szCs w:val="22"/>
              </w:rPr>
              <w:t>CAUs</w:t>
            </w:r>
            <w:proofErr w:type="spellEnd"/>
            <w:r w:rsidR="00DA441C">
              <w:rPr>
                <w:rFonts w:asciiTheme="minorHAnsi" w:hAnsiTheme="minorHAnsi"/>
                <w:sz w:val="22"/>
                <w:szCs w:val="22"/>
              </w:rPr>
              <w:t xml:space="preserve"> e com os demais órgão</w:t>
            </w:r>
            <w:r w:rsidR="00357AEA">
              <w:rPr>
                <w:rFonts w:asciiTheme="minorHAnsi" w:hAnsiTheme="minorHAnsi"/>
                <w:sz w:val="22"/>
                <w:szCs w:val="22"/>
              </w:rPr>
              <w:t>s. E</w:t>
            </w:r>
            <w:r w:rsidR="00DA441C">
              <w:rPr>
                <w:rFonts w:asciiTheme="minorHAnsi" w:hAnsiTheme="minorHAnsi"/>
                <w:sz w:val="22"/>
                <w:szCs w:val="22"/>
              </w:rPr>
              <w:t xml:space="preserve">ntende que deveria ser facilitada a cessão entre </w:t>
            </w:r>
            <w:proofErr w:type="spellStart"/>
            <w:r w:rsidR="00DA441C">
              <w:rPr>
                <w:rFonts w:asciiTheme="minorHAnsi" w:hAnsiTheme="minorHAnsi"/>
                <w:sz w:val="22"/>
                <w:szCs w:val="22"/>
              </w:rPr>
              <w:t>CAU</w:t>
            </w:r>
            <w:r w:rsidR="00357AEA">
              <w:rPr>
                <w:rFonts w:asciiTheme="minorHAnsi" w:hAnsiTheme="minorHAnsi"/>
                <w:sz w:val="22"/>
                <w:szCs w:val="22"/>
              </w:rPr>
              <w:t>s</w:t>
            </w:r>
            <w:proofErr w:type="spellEnd"/>
            <w:r w:rsidR="00357AEA"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="00880E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13E2B">
              <w:rPr>
                <w:rFonts w:asciiTheme="minorHAnsi" w:hAnsiTheme="minorHAnsi"/>
                <w:sz w:val="22"/>
                <w:szCs w:val="22"/>
              </w:rPr>
              <w:t>questiona sobre a b</w:t>
            </w:r>
            <w:r w:rsidR="001510C0">
              <w:rPr>
                <w:rFonts w:asciiTheme="minorHAnsi" w:hAnsiTheme="minorHAnsi"/>
                <w:sz w:val="22"/>
                <w:szCs w:val="22"/>
              </w:rPr>
              <w:t xml:space="preserve">urocracia atual do procedimento. A gerente </w:t>
            </w:r>
            <w:proofErr w:type="spellStart"/>
            <w:r w:rsidR="001510C0">
              <w:rPr>
                <w:rFonts w:asciiTheme="minorHAnsi" w:hAnsiTheme="minorHAnsi"/>
                <w:sz w:val="22"/>
                <w:szCs w:val="22"/>
              </w:rPr>
              <w:t>Cheila</w:t>
            </w:r>
            <w:proofErr w:type="spellEnd"/>
            <w:r w:rsidR="001510C0">
              <w:rPr>
                <w:rFonts w:asciiTheme="minorHAnsi" w:hAnsiTheme="minorHAnsi"/>
                <w:sz w:val="22"/>
                <w:szCs w:val="22"/>
              </w:rPr>
              <w:t xml:space="preserve"> Chagas relata as situações já ocorridas e atuais de cessão no CAU/RS.</w:t>
            </w:r>
            <w:r w:rsidR="00713E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510C0">
              <w:rPr>
                <w:rFonts w:asciiTheme="minorHAnsi" w:hAnsiTheme="minorHAnsi"/>
                <w:sz w:val="22"/>
                <w:szCs w:val="22"/>
              </w:rPr>
              <w:t>A</w:t>
            </w:r>
            <w:r w:rsidR="00B7076D">
              <w:rPr>
                <w:rFonts w:asciiTheme="minorHAnsi" w:hAnsiTheme="minorHAnsi"/>
                <w:sz w:val="22"/>
                <w:szCs w:val="22"/>
              </w:rPr>
              <w:t xml:space="preserve"> comissão d</w:t>
            </w:r>
            <w:r w:rsidR="001510C0">
              <w:rPr>
                <w:rFonts w:asciiTheme="minorHAnsi" w:hAnsiTheme="minorHAnsi"/>
                <w:sz w:val="22"/>
                <w:szCs w:val="22"/>
              </w:rPr>
              <w:t>ebate os critérios e necessidade de estabelecer limites de prazos e de quantitativo de empregados em cessão.</w:t>
            </w:r>
          </w:p>
        </w:tc>
      </w:tr>
      <w:tr w:rsidR="00351AAA" w:rsidRPr="009853A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394438" w:rsidRDefault="004165C8" w:rsidP="00357A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DA441C">
              <w:rPr>
                <w:rFonts w:asciiTheme="minorHAnsi" w:hAnsiTheme="minorHAnsi"/>
                <w:sz w:val="22"/>
                <w:szCs w:val="22"/>
              </w:rPr>
              <w:t>provada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liberação COA-CAURS </w:t>
            </w:r>
            <w:r w:rsidR="00DA441C">
              <w:rPr>
                <w:rFonts w:asciiTheme="minorHAnsi" w:hAnsiTheme="minorHAnsi"/>
                <w:sz w:val="22"/>
                <w:szCs w:val="22"/>
              </w:rPr>
              <w:t>nº 013</w:t>
            </w:r>
            <w:r>
              <w:rPr>
                <w:rFonts w:asciiTheme="minorHAnsi" w:hAnsiTheme="minorHAnsi"/>
                <w:sz w:val="22"/>
                <w:szCs w:val="22"/>
              </w:rPr>
              <w:t>/2022</w:t>
            </w:r>
            <w:r w:rsidR="00357AE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57AEA">
              <w:rPr>
                <w:rFonts w:asciiTheme="minorHAnsi" w:hAnsiTheme="minorHAnsi"/>
                <w:sz w:val="22"/>
                <w:szCs w:val="22"/>
              </w:rPr>
              <w:t>enviando</w:t>
            </w:r>
            <w:r w:rsidR="001A1A28">
              <w:rPr>
                <w:rFonts w:asciiTheme="minorHAnsi" w:hAnsiTheme="minorHAnsi"/>
                <w:sz w:val="22"/>
                <w:szCs w:val="22"/>
              </w:rPr>
              <w:t xml:space="preserve"> à COA-CAU/BR contribuições quanto à matéria</w:t>
            </w:r>
            <w:r w:rsidRPr="004165C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por unanimidade dos presentes.</w:t>
            </w:r>
          </w:p>
        </w:tc>
      </w:tr>
      <w:tr w:rsidR="00351AAA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1AAA" w:rsidRDefault="00351AAA" w:rsidP="00351AA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3389E" w:rsidRPr="009853A6" w:rsidTr="003720EB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89E" w:rsidRPr="009C368B" w:rsidRDefault="00B4017F" w:rsidP="005C719B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017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visão dos projetos da comissão</w:t>
            </w:r>
          </w:p>
        </w:tc>
      </w:tr>
      <w:tr w:rsidR="0043389E" w:rsidRPr="0038513C" w:rsidTr="003720E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89E" w:rsidRPr="009853A6" w:rsidRDefault="0043389E" w:rsidP="003720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389E" w:rsidRPr="009853A6" w:rsidRDefault="0043389E" w:rsidP="003720E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43389E" w:rsidRPr="0038513C" w:rsidTr="003720E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89E" w:rsidRPr="009853A6" w:rsidRDefault="0043389E" w:rsidP="003720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389E" w:rsidRPr="009853A6" w:rsidRDefault="0043389E" w:rsidP="003720E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43389E" w:rsidRPr="009853A6" w:rsidTr="003720E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89E" w:rsidRPr="009853A6" w:rsidRDefault="0043389E" w:rsidP="003720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389E" w:rsidRDefault="00B96E93" w:rsidP="004B20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a Luciana apresenta o status dos projetos da Comiss</w:t>
            </w:r>
            <w:r w:rsidR="004B202B">
              <w:rPr>
                <w:rFonts w:asciiTheme="minorHAnsi" w:hAnsiTheme="minorHAnsi"/>
                <w:sz w:val="22"/>
                <w:szCs w:val="22"/>
              </w:rPr>
              <w:t>ão para atualizaç</w:t>
            </w:r>
            <w:r w:rsidR="003163B7">
              <w:rPr>
                <w:rFonts w:asciiTheme="minorHAnsi" w:hAnsiTheme="minorHAnsi"/>
                <w:sz w:val="22"/>
                <w:szCs w:val="22"/>
              </w:rPr>
              <w:t>ão do andamento</w:t>
            </w:r>
            <w:r w:rsidR="00433B83">
              <w:rPr>
                <w:rFonts w:asciiTheme="minorHAnsi" w:hAnsiTheme="minorHAnsi"/>
                <w:sz w:val="22"/>
                <w:szCs w:val="22"/>
              </w:rPr>
              <w:t xml:space="preserve"> e atualiza as informações com os presentes</w:t>
            </w:r>
            <w:r w:rsidR="003163B7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3163B7" w:rsidRDefault="003163B7" w:rsidP="004B20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A32A68">
              <w:rPr>
                <w:rFonts w:asciiTheme="minorHAnsi" w:hAnsiTheme="minorHAnsi"/>
                <w:sz w:val="22"/>
                <w:szCs w:val="22"/>
              </w:rPr>
              <w:t xml:space="preserve">Plano de </w:t>
            </w:r>
            <w:r>
              <w:rPr>
                <w:rFonts w:asciiTheme="minorHAnsi" w:hAnsiTheme="minorHAnsi"/>
                <w:sz w:val="22"/>
                <w:szCs w:val="22"/>
              </w:rPr>
              <w:t>Diversidade</w:t>
            </w:r>
            <w:r w:rsidR="00A20B1D">
              <w:rPr>
                <w:rFonts w:asciiTheme="minorHAnsi" w:hAnsiTheme="minorHAnsi"/>
                <w:sz w:val="22"/>
                <w:szCs w:val="22"/>
              </w:rPr>
              <w:t xml:space="preserve"> e Inclusão</w:t>
            </w:r>
            <w:r>
              <w:rPr>
                <w:rFonts w:asciiTheme="minorHAnsi" w:hAnsiTheme="minorHAnsi"/>
                <w:sz w:val="22"/>
                <w:szCs w:val="22"/>
              </w:rPr>
              <w:t>: contratação a ser firmada até o fim do mês corrente para início do serviço a partir de outubro.</w:t>
            </w:r>
          </w:p>
          <w:p w:rsidR="003163B7" w:rsidRDefault="003163B7" w:rsidP="004B20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Regimento Interno: aguarda retorno do GT para deliberação e encaminhamento final na próxima reunião.</w:t>
            </w:r>
          </w:p>
          <w:p w:rsidR="003163B7" w:rsidRDefault="003163B7" w:rsidP="004B20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Ouvidoria: </w:t>
            </w:r>
            <w:r w:rsidR="00195C3E">
              <w:rPr>
                <w:rFonts w:asciiTheme="minorHAnsi" w:hAnsiTheme="minorHAnsi"/>
                <w:sz w:val="22"/>
                <w:szCs w:val="22"/>
              </w:rPr>
              <w:t>serão captadas informações e dados atualizados para definição sobre o prosseguimento do projeto</w:t>
            </w:r>
            <w:r w:rsidR="00A32A68">
              <w:rPr>
                <w:rFonts w:asciiTheme="minorHAnsi" w:hAnsiTheme="minorHAnsi"/>
                <w:sz w:val="22"/>
                <w:szCs w:val="22"/>
              </w:rPr>
              <w:t xml:space="preserve"> na reunião de 6/</w:t>
            </w:r>
            <w:r w:rsidR="00C87E49">
              <w:rPr>
                <w:rFonts w:asciiTheme="minorHAnsi" w:hAnsiTheme="minorHAnsi"/>
                <w:sz w:val="22"/>
                <w:szCs w:val="22"/>
              </w:rPr>
              <w:t>10</w:t>
            </w:r>
            <w:r w:rsidR="00195C3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195C3E" w:rsidRPr="00AD600F" w:rsidRDefault="00195C3E" w:rsidP="0009348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Programa de Capacitação para Empregados e Conselheiros: </w:t>
            </w:r>
            <w:r w:rsidR="00A32A68">
              <w:rPr>
                <w:rFonts w:asciiTheme="minorHAnsi" w:hAnsiTheme="minorHAnsi"/>
                <w:sz w:val="22"/>
                <w:szCs w:val="22"/>
              </w:rPr>
              <w:t>será reenviado o questionário aos gerentes</w:t>
            </w:r>
            <w:r w:rsidR="004F713B"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="0009348B">
              <w:rPr>
                <w:rFonts w:asciiTheme="minorHAnsi" w:hAnsiTheme="minorHAnsi"/>
                <w:sz w:val="22"/>
                <w:szCs w:val="22"/>
              </w:rPr>
              <w:t>,</w:t>
            </w:r>
            <w:r w:rsidR="004F713B">
              <w:rPr>
                <w:rFonts w:asciiTheme="minorHAnsi" w:hAnsiTheme="minorHAnsi"/>
                <w:sz w:val="22"/>
                <w:szCs w:val="22"/>
              </w:rPr>
              <w:t xml:space="preserve"> posteriormente</w:t>
            </w:r>
            <w:r w:rsidR="0009348B">
              <w:rPr>
                <w:rFonts w:asciiTheme="minorHAnsi" w:hAnsiTheme="minorHAnsi"/>
                <w:sz w:val="22"/>
                <w:szCs w:val="22"/>
              </w:rPr>
              <w:t>,</w:t>
            </w:r>
            <w:r w:rsidR="004F713B">
              <w:rPr>
                <w:rFonts w:asciiTheme="minorHAnsi" w:hAnsiTheme="minorHAnsi"/>
                <w:sz w:val="22"/>
                <w:szCs w:val="22"/>
              </w:rPr>
              <w:t xml:space="preserve"> aos empregados para verificação das necessidades</w:t>
            </w:r>
            <w:r w:rsidR="0009348B">
              <w:rPr>
                <w:rFonts w:asciiTheme="minorHAnsi" w:hAnsiTheme="minorHAnsi"/>
                <w:sz w:val="22"/>
                <w:szCs w:val="22"/>
              </w:rPr>
              <w:t>; será realizada pesquisa semelhante com os conselheiros.</w:t>
            </w:r>
            <w:r w:rsidR="00DC7C83">
              <w:rPr>
                <w:rFonts w:asciiTheme="minorHAnsi" w:hAnsiTheme="minorHAnsi"/>
                <w:sz w:val="22"/>
                <w:szCs w:val="22"/>
              </w:rPr>
              <w:t xml:space="preserve"> Define-se o conselheiro Alexandre Giorgi como responsável pelo projeto.</w:t>
            </w:r>
          </w:p>
        </w:tc>
      </w:tr>
      <w:tr w:rsidR="0043389E" w:rsidRPr="009853A6" w:rsidTr="003720E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389E" w:rsidRPr="009853A6" w:rsidRDefault="0043389E" w:rsidP="003720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389E" w:rsidRPr="00394438" w:rsidRDefault="007E4489" w:rsidP="003720E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ilha de p</w:t>
            </w:r>
            <w:r w:rsidR="00080524">
              <w:rPr>
                <w:rFonts w:asciiTheme="minorHAnsi" w:hAnsiTheme="minorHAnsi"/>
                <w:sz w:val="22"/>
                <w:szCs w:val="22"/>
              </w:rPr>
              <w:t xml:space="preserve">rojetos </w:t>
            </w:r>
            <w:r>
              <w:rPr>
                <w:rFonts w:asciiTheme="minorHAnsi" w:hAnsiTheme="minorHAnsi"/>
                <w:sz w:val="22"/>
                <w:szCs w:val="22"/>
              </w:rPr>
              <w:t>atualizada</w:t>
            </w:r>
            <w:r w:rsidR="0008052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00DB5" w:rsidTr="00B06D4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00DB5" w:rsidRPr="009853A6" w:rsidRDefault="00300DB5" w:rsidP="00B06D4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00DB5" w:rsidRDefault="00300DB5" w:rsidP="00B06D4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00DB5" w:rsidRPr="009853A6" w:rsidTr="00B06D4C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0DB5" w:rsidRPr="009853A6" w:rsidRDefault="00300DB5" w:rsidP="005C719B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5C719B" w:rsidRPr="009853A6" w:rsidTr="00E41F25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719B" w:rsidRPr="009853A6" w:rsidRDefault="005C719B" w:rsidP="00E41F2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719B" w:rsidRDefault="005C719B" w:rsidP="00E41F2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00DB5" w:rsidRPr="009853A6" w:rsidTr="00B06D4C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0DB5" w:rsidRPr="009C368B" w:rsidRDefault="00300DB5" w:rsidP="005C719B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ompanhamento do Grupo de Trabalho “Regimento Interno”</w:t>
            </w:r>
          </w:p>
        </w:tc>
      </w:tr>
      <w:tr w:rsidR="00300DB5" w:rsidRPr="0038513C" w:rsidTr="00B06D4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0DB5" w:rsidRPr="009853A6" w:rsidRDefault="00300DB5" w:rsidP="00B06D4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0DB5" w:rsidRPr="009853A6" w:rsidRDefault="00300DB5" w:rsidP="00B06D4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00DB5" w:rsidRPr="0038513C" w:rsidTr="00B06D4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0DB5" w:rsidRPr="009853A6" w:rsidRDefault="00300DB5" w:rsidP="00B06D4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0DB5" w:rsidRPr="009853A6" w:rsidRDefault="00AB5947" w:rsidP="00B06D4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xandre </w:t>
            </w:r>
            <w:r w:rsidR="00433B83">
              <w:rPr>
                <w:rFonts w:asciiTheme="minorHAnsi" w:hAnsiTheme="minorHAnsi"/>
                <w:sz w:val="22"/>
                <w:szCs w:val="22"/>
              </w:rPr>
              <w:t>Giorgi e Denise Simõ</w:t>
            </w:r>
            <w:r>
              <w:rPr>
                <w:rFonts w:asciiTheme="minorHAnsi" w:hAnsiTheme="minorHAnsi"/>
                <w:sz w:val="22"/>
                <w:szCs w:val="22"/>
              </w:rPr>
              <w:t>es</w:t>
            </w:r>
          </w:p>
        </w:tc>
      </w:tr>
      <w:tr w:rsidR="00300DB5" w:rsidRPr="009853A6" w:rsidTr="00B06D4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0DB5" w:rsidRPr="009853A6" w:rsidRDefault="00300DB5" w:rsidP="00B06D4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0DB5" w:rsidRPr="00AD600F" w:rsidRDefault="00300DB5" w:rsidP="00C87E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Alexandre Giorgi fala sobre a proposição de reunião ampliada</w:t>
            </w:r>
            <w:r w:rsidR="00C87E49">
              <w:rPr>
                <w:rFonts w:asciiTheme="minorHAnsi" w:hAnsiTheme="minorHAnsi"/>
                <w:sz w:val="22"/>
                <w:szCs w:val="22"/>
              </w:rPr>
              <w:t>, de modo que no dia 29/9 (quinta-feira), o tema seja tratado como pauta únic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C87E49">
              <w:rPr>
                <w:rFonts w:asciiTheme="minorHAnsi" w:hAnsiTheme="minorHAnsi"/>
                <w:sz w:val="22"/>
                <w:szCs w:val="22"/>
              </w:rPr>
              <w:t xml:space="preserve"> Rel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C87E49">
              <w:rPr>
                <w:rFonts w:asciiTheme="minorHAnsi" w:hAnsiTheme="minorHAnsi"/>
                <w:sz w:val="22"/>
                <w:szCs w:val="22"/>
              </w:rPr>
              <w:t>as discussões n</w:t>
            </w:r>
            <w:r>
              <w:rPr>
                <w:rFonts w:asciiTheme="minorHAnsi" w:hAnsiTheme="minorHAnsi"/>
                <w:sz w:val="22"/>
                <w:szCs w:val="22"/>
              </w:rPr>
              <w:t>as reuniões que acompanhou e o andamento do trabalho</w:t>
            </w:r>
            <w:r w:rsidR="00C87E49">
              <w:rPr>
                <w:rFonts w:asciiTheme="minorHAnsi" w:hAnsiTheme="minorHAnsi"/>
                <w:sz w:val="22"/>
                <w:szCs w:val="22"/>
              </w:rPr>
              <w:t xml:space="preserve"> no G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00DB5" w:rsidRPr="009853A6" w:rsidTr="00B06D4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0DB5" w:rsidRPr="009853A6" w:rsidRDefault="00300DB5" w:rsidP="00B06D4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0DB5" w:rsidRPr="00394438" w:rsidRDefault="00C87E49" w:rsidP="00C87E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</w:t>
            </w:r>
            <w:r w:rsidR="00300DB5">
              <w:rPr>
                <w:rFonts w:asciiTheme="minorHAnsi" w:hAnsiTheme="minorHAnsi"/>
                <w:sz w:val="22"/>
                <w:szCs w:val="22"/>
              </w:rPr>
              <w:t xml:space="preserve">ons. </w:t>
            </w:r>
            <w:proofErr w:type="spellStart"/>
            <w:r w:rsidR="00300DB5">
              <w:rPr>
                <w:rFonts w:asciiTheme="minorHAnsi" w:hAnsiTheme="minorHAnsi"/>
                <w:sz w:val="22"/>
                <w:szCs w:val="22"/>
              </w:rPr>
              <w:t>Evelise</w:t>
            </w:r>
            <w:proofErr w:type="spellEnd"/>
            <w:r w:rsidR="00300DB5">
              <w:rPr>
                <w:rFonts w:asciiTheme="minorHAnsi" w:hAnsiTheme="minorHAnsi"/>
                <w:sz w:val="22"/>
                <w:szCs w:val="22"/>
              </w:rPr>
              <w:t xml:space="preserve"> tratará do te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reunião do Conselho Diretor, apresentando a proposição.</w:t>
            </w:r>
          </w:p>
        </w:tc>
      </w:tr>
      <w:tr w:rsidR="001E6A13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6A13" w:rsidRPr="009853A6" w:rsidRDefault="001E6A13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6A13" w:rsidRDefault="001E6A13" w:rsidP="00351AA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E6A13" w:rsidRPr="009853A6" w:rsidTr="003720EB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A13" w:rsidRPr="009C368B" w:rsidRDefault="00300DB5" w:rsidP="005C719B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venção</w:t>
            </w:r>
            <w:r w:rsidR="00704C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Planejamento Estratégico</w:t>
            </w:r>
          </w:p>
        </w:tc>
      </w:tr>
      <w:tr w:rsidR="001E6A13" w:rsidRPr="0038513C" w:rsidTr="003720E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A13" w:rsidRPr="009853A6" w:rsidRDefault="001E6A13" w:rsidP="003720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6A13" w:rsidRPr="009853A6" w:rsidRDefault="001E6A13" w:rsidP="003720E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1E6A13" w:rsidRPr="0038513C" w:rsidTr="003720E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A13" w:rsidRPr="009853A6" w:rsidRDefault="001E6A13" w:rsidP="003720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6A13" w:rsidRPr="009853A6" w:rsidRDefault="00AB5947" w:rsidP="003720E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les Völker</w:t>
            </w:r>
            <w:r w:rsidR="00D233F2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r w:rsidR="00D233F2">
              <w:rPr>
                <w:rFonts w:asciiTheme="minorHAnsi" w:hAnsiTheme="minorHAnsi"/>
                <w:sz w:val="22"/>
                <w:szCs w:val="22"/>
              </w:rPr>
              <w:t>Alexandre Giorgi</w:t>
            </w:r>
          </w:p>
        </w:tc>
      </w:tr>
      <w:tr w:rsidR="001E6A13" w:rsidRPr="009853A6" w:rsidTr="003720E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A13" w:rsidRPr="009853A6" w:rsidRDefault="001E6A13" w:rsidP="003720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0BF6" w:rsidRPr="00AD600F" w:rsidRDefault="00D233F2" w:rsidP="00281D5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Alexandre Giorg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lata como foi a realização do evento, destacando a dinâmica adotada e integração com os empregados para avaliação dos projetos do Conselho.</w:t>
            </w:r>
            <w:r w:rsidR="00CF772D">
              <w:rPr>
                <w:rFonts w:asciiTheme="minorHAnsi" w:hAnsiTheme="minorHAnsi"/>
                <w:sz w:val="22"/>
                <w:szCs w:val="22"/>
              </w:rPr>
              <w:t xml:space="preserve"> O conselheiro Emilio Dominguez questiona quais projetos foram definidos para 2023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gerente Tales </w:t>
            </w:r>
            <w:r w:rsidR="00752B8E">
              <w:rPr>
                <w:rFonts w:asciiTheme="minorHAnsi" w:hAnsiTheme="minorHAnsi"/>
                <w:sz w:val="22"/>
                <w:szCs w:val="22"/>
              </w:rPr>
              <w:t xml:space="preserve">Völker </w:t>
            </w:r>
            <w:r w:rsidR="00281D57">
              <w:rPr>
                <w:rFonts w:asciiTheme="minorHAnsi" w:hAnsiTheme="minorHAnsi"/>
                <w:sz w:val="22"/>
                <w:szCs w:val="22"/>
              </w:rPr>
              <w:t>relata os encaminhamentos da Convenção, ressaltando que foi tratada prioritariamente a execução dos projetos programados para esse ano.</w:t>
            </w:r>
          </w:p>
        </w:tc>
      </w:tr>
      <w:tr w:rsidR="001E6A13" w:rsidRPr="009853A6" w:rsidTr="003720E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E6A13" w:rsidRPr="009853A6" w:rsidRDefault="001E6A13" w:rsidP="003720E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6A13" w:rsidRPr="00394438" w:rsidRDefault="00281D57" w:rsidP="003720E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.</w:t>
            </w:r>
          </w:p>
        </w:tc>
      </w:tr>
      <w:tr w:rsidR="001E6A13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6A13" w:rsidRPr="009853A6" w:rsidRDefault="001E6A13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E6A13" w:rsidRDefault="001E6A13" w:rsidP="00351AA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51AAA" w:rsidRPr="007C1B4A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351AAA" w:rsidRDefault="00351AAA" w:rsidP="005C719B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51AAA" w:rsidRPr="00F04BD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9853A6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D46F78" w:rsidRDefault="00351AAA" w:rsidP="00351AA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6F78">
              <w:rPr>
                <w:rFonts w:asciiTheme="minorHAnsi" w:hAnsiTheme="minorHAnsi"/>
                <w:sz w:val="22"/>
                <w:szCs w:val="22"/>
              </w:rPr>
              <w:t>Regimento Interno do CAU/RS</w:t>
            </w:r>
          </w:p>
        </w:tc>
      </w:tr>
      <w:tr w:rsidR="00351AAA" w:rsidRPr="00F04BD6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1AAA" w:rsidRPr="004C7CB7" w:rsidRDefault="00351AAA" w:rsidP="00351AA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1AAA" w:rsidRPr="00D46F78" w:rsidRDefault="00351AAA" w:rsidP="00351AA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6F78">
              <w:rPr>
                <w:rFonts w:asciiTheme="minorHAnsi" w:hAnsiTheme="minorHAnsi"/>
                <w:sz w:val="22"/>
                <w:szCs w:val="22"/>
              </w:rPr>
              <w:t>Assessoria COA-CAU/RS</w:t>
            </w:r>
          </w:p>
        </w:tc>
      </w:tr>
    </w:tbl>
    <w:p w:rsidR="00686075" w:rsidRDefault="00686075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</w:tblGrid>
      <w:tr w:rsidR="008F4007" w:rsidRPr="009853A6" w:rsidTr="008F4007"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351AAA" w:rsidRDefault="008F4007" w:rsidP="005C719B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20A9A" w:rsidRPr="009853A6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0A9A" w:rsidRDefault="00820A9A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0A9A" w:rsidRDefault="00820A9A" w:rsidP="00BB4D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Pr="003241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B4D08">
              <w:rPr>
                <w:rFonts w:asciiTheme="minorHAnsi" w:hAnsiTheme="minorHAnsi" w:cstheme="minorHAnsi"/>
                <w:sz w:val="22"/>
                <w:szCs w:val="22"/>
              </w:rPr>
              <w:t>6h30</w:t>
            </w:r>
            <w:r w:rsidRPr="005F0CC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>com os participantes acima nominados.</w:t>
            </w:r>
          </w:p>
        </w:tc>
      </w:tr>
      <w:tr w:rsidR="008F4007" w:rsidRPr="009853A6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9853A6" w:rsidRDefault="008F4007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4007" w:rsidRPr="009853A6" w:rsidRDefault="008E68F2" w:rsidP="00E37B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>súmula d</w:t>
            </w:r>
            <w:r w:rsidR="00C06B36">
              <w:rPr>
                <w:rFonts w:asciiTheme="minorHAnsi" w:eastAsia="MS Mincho" w:hAnsiTheme="minorHAnsi"/>
                <w:sz w:val="22"/>
                <w:szCs w:val="22"/>
              </w:rPr>
              <w:t>est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 xml:space="preserve">a reunião será enviada por e-mail para leitura, revisão e </w:t>
            </w:r>
            <w:r w:rsidR="00256551">
              <w:rPr>
                <w:rFonts w:asciiTheme="minorHAnsi" w:eastAsia="MS Mincho" w:hAnsiTheme="minorHAnsi"/>
                <w:sz w:val="22"/>
                <w:szCs w:val="22"/>
              </w:rPr>
              <w:t>aprovação.</w:t>
            </w:r>
          </w:p>
        </w:tc>
      </w:tr>
    </w:tbl>
    <w:p w:rsidR="00035BD5" w:rsidRDefault="00035BD5" w:rsidP="0067309B">
      <w:pPr>
        <w:rPr>
          <w:rFonts w:asciiTheme="minorHAnsi" w:hAnsiTheme="minorHAnsi"/>
          <w:sz w:val="22"/>
          <w:szCs w:val="22"/>
        </w:rPr>
      </w:pPr>
    </w:p>
    <w:p w:rsidR="00BF410E" w:rsidRDefault="00BF410E" w:rsidP="0067309B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5D18B7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035BD5" w:rsidRPr="002B6E68" w:rsidRDefault="005D18B7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a de Secretaria dos Órgãos Colegiados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B36526" w:rsidRDefault="00B36526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A0395A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ELISE JAIME DE MEN</w:t>
      </w:r>
      <w:r w:rsidR="005C719B">
        <w:rPr>
          <w:rFonts w:asciiTheme="minorHAnsi" w:hAnsiTheme="minorHAnsi"/>
          <w:b/>
          <w:sz w:val="22"/>
          <w:szCs w:val="22"/>
        </w:rPr>
        <w:t>E</w:t>
      </w:r>
      <w:r>
        <w:rPr>
          <w:rFonts w:asciiTheme="minorHAnsi" w:hAnsiTheme="minorHAnsi"/>
          <w:b/>
          <w:sz w:val="22"/>
          <w:szCs w:val="22"/>
        </w:rPr>
        <w:t>ZES</w:t>
      </w:r>
    </w:p>
    <w:p w:rsidR="00FA25B7" w:rsidRPr="009853A6" w:rsidRDefault="00A0395A" w:rsidP="0030301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a</w:t>
      </w:r>
      <w:r w:rsidR="00FD1356">
        <w:rPr>
          <w:rFonts w:asciiTheme="minorHAnsi" w:hAnsiTheme="minorHAnsi"/>
          <w:sz w:val="22"/>
          <w:szCs w:val="22"/>
        </w:rPr>
        <w:t xml:space="preserve"> </w:t>
      </w:r>
      <w:r w:rsidR="00035BD5">
        <w:rPr>
          <w:rFonts w:asciiTheme="minorHAnsi" w:hAnsiTheme="minorHAnsi"/>
          <w:sz w:val="22"/>
          <w:szCs w:val="22"/>
        </w:rPr>
        <w:t>da COA-CAU/RS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084" w:rsidRDefault="000B2084" w:rsidP="004C3048">
      <w:r>
        <w:separator/>
      </w:r>
    </w:p>
  </w:endnote>
  <w:endnote w:type="continuationSeparator" w:id="0">
    <w:p w:rsidR="000B2084" w:rsidRDefault="000B208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C719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C719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084" w:rsidRDefault="000B2084" w:rsidP="004C3048">
      <w:r>
        <w:separator/>
      </w:r>
    </w:p>
  </w:footnote>
  <w:footnote w:type="continuationSeparator" w:id="0">
    <w:p w:rsidR="000B2084" w:rsidRDefault="000B208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9B5875"/>
    <w:multiLevelType w:val="multilevel"/>
    <w:tmpl w:val="7F9C0FAE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cs="Times New Roman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MS Mincho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cs="Times New Roman" w:hint="default"/>
        <w:sz w:val="22"/>
      </w:rPr>
    </w:lvl>
  </w:abstractNum>
  <w:abstractNum w:abstractNumId="3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4117485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AA4176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ECC7594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33C9701A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22A611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A4F4894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B7121D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7"/>
  </w:num>
  <w:num w:numId="2">
    <w:abstractNumId w:val="16"/>
  </w:num>
  <w:num w:numId="3">
    <w:abstractNumId w:val="0"/>
  </w:num>
  <w:num w:numId="4">
    <w:abstractNumId w:val="9"/>
  </w:num>
  <w:num w:numId="5">
    <w:abstractNumId w:val="17"/>
  </w:num>
  <w:num w:numId="6">
    <w:abstractNumId w:val="14"/>
  </w:num>
  <w:num w:numId="7">
    <w:abstractNumId w:val="11"/>
  </w:num>
  <w:num w:numId="8">
    <w:abstractNumId w:val="6"/>
  </w:num>
  <w:num w:numId="9">
    <w:abstractNumId w:val="20"/>
  </w:num>
  <w:num w:numId="10">
    <w:abstractNumId w:val="28"/>
  </w:num>
  <w:num w:numId="11">
    <w:abstractNumId w:val="23"/>
  </w:num>
  <w:num w:numId="12">
    <w:abstractNumId w:val="8"/>
  </w:num>
  <w:num w:numId="13">
    <w:abstractNumId w:val="21"/>
  </w:num>
  <w:num w:numId="14">
    <w:abstractNumId w:val="29"/>
  </w:num>
  <w:num w:numId="15">
    <w:abstractNumId w:val="7"/>
  </w:num>
  <w:num w:numId="16">
    <w:abstractNumId w:val="25"/>
  </w:num>
  <w:num w:numId="17">
    <w:abstractNumId w:val="15"/>
  </w:num>
  <w:num w:numId="18">
    <w:abstractNumId w:val="3"/>
  </w:num>
  <w:num w:numId="19">
    <w:abstractNumId w:val="1"/>
  </w:num>
  <w:num w:numId="20">
    <w:abstractNumId w:val="18"/>
  </w:num>
  <w:num w:numId="21">
    <w:abstractNumId w:val="24"/>
  </w:num>
  <w:num w:numId="22">
    <w:abstractNumId w:val="5"/>
  </w:num>
  <w:num w:numId="23">
    <w:abstractNumId w:val="22"/>
  </w:num>
  <w:num w:numId="24">
    <w:abstractNumId w:val="13"/>
  </w:num>
  <w:num w:numId="25">
    <w:abstractNumId w:val="19"/>
  </w:num>
  <w:num w:numId="26">
    <w:abstractNumId w:val="2"/>
  </w:num>
  <w:num w:numId="27">
    <w:abstractNumId w:val="26"/>
  </w:num>
  <w:num w:numId="28">
    <w:abstractNumId w:val="10"/>
  </w:num>
  <w:num w:numId="29">
    <w:abstractNumId w:val="12"/>
  </w:num>
  <w:num w:numId="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A4"/>
    <w:rsid w:val="00002FB2"/>
    <w:rsid w:val="00003100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52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1A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0FB5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C91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524"/>
    <w:rsid w:val="0008091B"/>
    <w:rsid w:val="00080A48"/>
    <w:rsid w:val="000823CC"/>
    <w:rsid w:val="0008253C"/>
    <w:rsid w:val="0008389A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48B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084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248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2671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6A5"/>
    <w:rsid w:val="0011283F"/>
    <w:rsid w:val="00112D3F"/>
    <w:rsid w:val="00114F32"/>
    <w:rsid w:val="00117825"/>
    <w:rsid w:val="00117C71"/>
    <w:rsid w:val="00117EDD"/>
    <w:rsid w:val="0012047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36D3F"/>
    <w:rsid w:val="00140FBB"/>
    <w:rsid w:val="00141225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10C0"/>
    <w:rsid w:val="001519A8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67A98"/>
    <w:rsid w:val="00167BBC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5421"/>
    <w:rsid w:val="00175719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5C3E"/>
    <w:rsid w:val="0019623A"/>
    <w:rsid w:val="0019688A"/>
    <w:rsid w:val="00196C40"/>
    <w:rsid w:val="001979E1"/>
    <w:rsid w:val="00197F57"/>
    <w:rsid w:val="00197F5D"/>
    <w:rsid w:val="00197FB8"/>
    <w:rsid w:val="001A06FE"/>
    <w:rsid w:val="001A18A4"/>
    <w:rsid w:val="001A1A28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801"/>
    <w:rsid w:val="001C7BD1"/>
    <w:rsid w:val="001D0349"/>
    <w:rsid w:val="001D066C"/>
    <w:rsid w:val="001D08AF"/>
    <w:rsid w:val="001D0B5A"/>
    <w:rsid w:val="001D0FD9"/>
    <w:rsid w:val="001D161B"/>
    <w:rsid w:val="001D1A31"/>
    <w:rsid w:val="001D1E4E"/>
    <w:rsid w:val="001D1E87"/>
    <w:rsid w:val="001D1FDD"/>
    <w:rsid w:val="001D2038"/>
    <w:rsid w:val="001D35FB"/>
    <w:rsid w:val="001D3999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6A13"/>
    <w:rsid w:val="001E72B2"/>
    <w:rsid w:val="001F00E0"/>
    <w:rsid w:val="001F112A"/>
    <w:rsid w:val="001F253D"/>
    <w:rsid w:val="001F2E85"/>
    <w:rsid w:val="001F3500"/>
    <w:rsid w:val="001F3A6C"/>
    <w:rsid w:val="001F3BCB"/>
    <w:rsid w:val="001F3ED5"/>
    <w:rsid w:val="001F579E"/>
    <w:rsid w:val="001F5CAA"/>
    <w:rsid w:val="001F5D19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5323"/>
    <w:rsid w:val="002056F8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1D39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2221"/>
    <w:rsid w:val="00272AA2"/>
    <w:rsid w:val="002730D1"/>
    <w:rsid w:val="0027409A"/>
    <w:rsid w:val="002741F5"/>
    <w:rsid w:val="0027454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BF6"/>
    <w:rsid w:val="00280C8F"/>
    <w:rsid w:val="00280F33"/>
    <w:rsid w:val="00281D57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41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C7D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4D09"/>
    <w:rsid w:val="002C4F16"/>
    <w:rsid w:val="002C6C02"/>
    <w:rsid w:val="002C6E68"/>
    <w:rsid w:val="002C75CB"/>
    <w:rsid w:val="002C7843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0DB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232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A60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3B7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AA0"/>
    <w:rsid w:val="00322C8B"/>
    <w:rsid w:val="0032418C"/>
    <w:rsid w:val="003244CC"/>
    <w:rsid w:val="00325990"/>
    <w:rsid w:val="003278C3"/>
    <w:rsid w:val="00327A9C"/>
    <w:rsid w:val="003303E4"/>
    <w:rsid w:val="00331551"/>
    <w:rsid w:val="00332692"/>
    <w:rsid w:val="0033286C"/>
    <w:rsid w:val="00332904"/>
    <w:rsid w:val="00332BB1"/>
    <w:rsid w:val="00333F5F"/>
    <w:rsid w:val="003341F8"/>
    <w:rsid w:val="00336457"/>
    <w:rsid w:val="00336DA8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2C5"/>
    <w:rsid w:val="00345E98"/>
    <w:rsid w:val="00345ED9"/>
    <w:rsid w:val="003464D3"/>
    <w:rsid w:val="00346800"/>
    <w:rsid w:val="00346A65"/>
    <w:rsid w:val="00347324"/>
    <w:rsid w:val="00347327"/>
    <w:rsid w:val="0034771B"/>
    <w:rsid w:val="00350CA0"/>
    <w:rsid w:val="003511D6"/>
    <w:rsid w:val="00351419"/>
    <w:rsid w:val="00351600"/>
    <w:rsid w:val="00351AAA"/>
    <w:rsid w:val="00352FCC"/>
    <w:rsid w:val="0035343A"/>
    <w:rsid w:val="003538F0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57AEA"/>
    <w:rsid w:val="00360A08"/>
    <w:rsid w:val="00360B3B"/>
    <w:rsid w:val="00361675"/>
    <w:rsid w:val="003618E7"/>
    <w:rsid w:val="00361E85"/>
    <w:rsid w:val="003620FE"/>
    <w:rsid w:val="003627B9"/>
    <w:rsid w:val="00363824"/>
    <w:rsid w:val="00365246"/>
    <w:rsid w:val="0036528D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49A6"/>
    <w:rsid w:val="003750E5"/>
    <w:rsid w:val="003752CD"/>
    <w:rsid w:val="00375F13"/>
    <w:rsid w:val="00375F8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759E"/>
    <w:rsid w:val="00387B72"/>
    <w:rsid w:val="00387B85"/>
    <w:rsid w:val="00387C82"/>
    <w:rsid w:val="0039133A"/>
    <w:rsid w:val="0039163A"/>
    <w:rsid w:val="00391738"/>
    <w:rsid w:val="003917DC"/>
    <w:rsid w:val="003919CF"/>
    <w:rsid w:val="00391F29"/>
    <w:rsid w:val="00392850"/>
    <w:rsid w:val="00394059"/>
    <w:rsid w:val="00394438"/>
    <w:rsid w:val="00394501"/>
    <w:rsid w:val="003945A8"/>
    <w:rsid w:val="00395CDD"/>
    <w:rsid w:val="0039626B"/>
    <w:rsid w:val="0039727F"/>
    <w:rsid w:val="0039760E"/>
    <w:rsid w:val="00397661"/>
    <w:rsid w:val="003A0483"/>
    <w:rsid w:val="003A1C1F"/>
    <w:rsid w:val="003A28E8"/>
    <w:rsid w:val="003A2BAA"/>
    <w:rsid w:val="003A2CFB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091"/>
    <w:rsid w:val="003B4286"/>
    <w:rsid w:val="003B43F9"/>
    <w:rsid w:val="003B4DA4"/>
    <w:rsid w:val="003B4E9A"/>
    <w:rsid w:val="003B5CD8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05"/>
    <w:rsid w:val="003D2F33"/>
    <w:rsid w:val="003D3664"/>
    <w:rsid w:val="003D3CAF"/>
    <w:rsid w:val="003D4306"/>
    <w:rsid w:val="003D447D"/>
    <w:rsid w:val="003D5915"/>
    <w:rsid w:val="003D6A47"/>
    <w:rsid w:val="003D73CC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1E0F"/>
    <w:rsid w:val="0040213C"/>
    <w:rsid w:val="004022DD"/>
    <w:rsid w:val="00402875"/>
    <w:rsid w:val="00402A36"/>
    <w:rsid w:val="0040340F"/>
    <w:rsid w:val="004034A4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5C8"/>
    <w:rsid w:val="00416C9F"/>
    <w:rsid w:val="00422417"/>
    <w:rsid w:val="00422AA3"/>
    <w:rsid w:val="00423106"/>
    <w:rsid w:val="004237C1"/>
    <w:rsid w:val="0042426C"/>
    <w:rsid w:val="00424BBF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26CE"/>
    <w:rsid w:val="00433876"/>
    <w:rsid w:val="0043389E"/>
    <w:rsid w:val="00433B83"/>
    <w:rsid w:val="00433DE0"/>
    <w:rsid w:val="0043521C"/>
    <w:rsid w:val="004355BD"/>
    <w:rsid w:val="004356F0"/>
    <w:rsid w:val="00435CBE"/>
    <w:rsid w:val="00435F91"/>
    <w:rsid w:val="0043624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0F4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57822"/>
    <w:rsid w:val="0046106A"/>
    <w:rsid w:val="00461317"/>
    <w:rsid w:val="00462372"/>
    <w:rsid w:val="00464855"/>
    <w:rsid w:val="0046524C"/>
    <w:rsid w:val="00465363"/>
    <w:rsid w:val="004654B1"/>
    <w:rsid w:val="0046701B"/>
    <w:rsid w:val="00467749"/>
    <w:rsid w:val="00470E89"/>
    <w:rsid w:val="00471056"/>
    <w:rsid w:val="00471DDE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4E7"/>
    <w:rsid w:val="0048766D"/>
    <w:rsid w:val="00487EEC"/>
    <w:rsid w:val="004909D7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0D8F"/>
    <w:rsid w:val="004B1213"/>
    <w:rsid w:val="004B176E"/>
    <w:rsid w:val="004B202B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5BB3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1F89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3B"/>
    <w:rsid w:val="004F71CD"/>
    <w:rsid w:val="004F7821"/>
    <w:rsid w:val="004F7AF4"/>
    <w:rsid w:val="0050053A"/>
    <w:rsid w:val="0050064F"/>
    <w:rsid w:val="00500934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EE8"/>
    <w:rsid w:val="00514F0D"/>
    <w:rsid w:val="0051537A"/>
    <w:rsid w:val="00515BFE"/>
    <w:rsid w:val="00515EFC"/>
    <w:rsid w:val="005217B8"/>
    <w:rsid w:val="005222C8"/>
    <w:rsid w:val="005223C0"/>
    <w:rsid w:val="005233CE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237"/>
    <w:rsid w:val="005304F5"/>
    <w:rsid w:val="00530A77"/>
    <w:rsid w:val="00530D8A"/>
    <w:rsid w:val="00530E6D"/>
    <w:rsid w:val="00532097"/>
    <w:rsid w:val="0053240A"/>
    <w:rsid w:val="0053282A"/>
    <w:rsid w:val="00533C0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56B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3E82"/>
    <w:rsid w:val="005C4345"/>
    <w:rsid w:val="005C44C4"/>
    <w:rsid w:val="005C4808"/>
    <w:rsid w:val="005C48C5"/>
    <w:rsid w:val="005C64AA"/>
    <w:rsid w:val="005C67F5"/>
    <w:rsid w:val="005C719B"/>
    <w:rsid w:val="005C7476"/>
    <w:rsid w:val="005C7AFE"/>
    <w:rsid w:val="005C7C76"/>
    <w:rsid w:val="005D0AFC"/>
    <w:rsid w:val="005D11D6"/>
    <w:rsid w:val="005D18B7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CC1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5F7783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1C40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3371"/>
    <w:rsid w:val="00625415"/>
    <w:rsid w:val="00627097"/>
    <w:rsid w:val="00630712"/>
    <w:rsid w:val="006307A8"/>
    <w:rsid w:val="00630B09"/>
    <w:rsid w:val="0063161F"/>
    <w:rsid w:val="006320B8"/>
    <w:rsid w:val="006326C4"/>
    <w:rsid w:val="006331E3"/>
    <w:rsid w:val="00633BEB"/>
    <w:rsid w:val="006340C8"/>
    <w:rsid w:val="00634D51"/>
    <w:rsid w:val="00634F77"/>
    <w:rsid w:val="006352F3"/>
    <w:rsid w:val="00637136"/>
    <w:rsid w:val="006373B5"/>
    <w:rsid w:val="00637577"/>
    <w:rsid w:val="00637ED1"/>
    <w:rsid w:val="00640F26"/>
    <w:rsid w:val="006419F2"/>
    <w:rsid w:val="00642D1F"/>
    <w:rsid w:val="00643E31"/>
    <w:rsid w:val="0064455F"/>
    <w:rsid w:val="00644719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4E9E"/>
    <w:rsid w:val="00665269"/>
    <w:rsid w:val="006655AA"/>
    <w:rsid w:val="00665AB1"/>
    <w:rsid w:val="00665E34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1D3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075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73C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1D26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0AED"/>
    <w:rsid w:val="006B147A"/>
    <w:rsid w:val="006B22FB"/>
    <w:rsid w:val="006B2341"/>
    <w:rsid w:val="006B25FB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5FA2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860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8EC"/>
    <w:rsid w:val="00703CF5"/>
    <w:rsid w:val="00703D70"/>
    <w:rsid w:val="00704A1D"/>
    <w:rsid w:val="00704CBA"/>
    <w:rsid w:val="00704F5D"/>
    <w:rsid w:val="00705121"/>
    <w:rsid w:val="00705B7E"/>
    <w:rsid w:val="00706586"/>
    <w:rsid w:val="00706D81"/>
    <w:rsid w:val="00706E67"/>
    <w:rsid w:val="00706EF0"/>
    <w:rsid w:val="007076F0"/>
    <w:rsid w:val="00710388"/>
    <w:rsid w:val="00710644"/>
    <w:rsid w:val="00710B2B"/>
    <w:rsid w:val="007125FC"/>
    <w:rsid w:val="00712F3C"/>
    <w:rsid w:val="007137E1"/>
    <w:rsid w:val="00713E2B"/>
    <w:rsid w:val="007143F8"/>
    <w:rsid w:val="00714415"/>
    <w:rsid w:val="007145C3"/>
    <w:rsid w:val="00715B4C"/>
    <w:rsid w:val="00715BCA"/>
    <w:rsid w:val="007165EB"/>
    <w:rsid w:val="00716DCC"/>
    <w:rsid w:val="00717A7C"/>
    <w:rsid w:val="007208A8"/>
    <w:rsid w:val="00720924"/>
    <w:rsid w:val="00720D7D"/>
    <w:rsid w:val="00720F6A"/>
    <w:rsid w:val="0072125F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995"/>
    <w:rsid w:val="00732E41"/>
    <w:rsid w:val="00732FB4"/>
    <w:rsid w:val="00733BCD"/>
    <w:rsid w:val="007341BB"/>
    <w:rsid w:val="007344F3"/>
    <w:rsid w:val="00734579"/>
    <w:rsid w:val="00735251"/>
    <w:rsid w:val="00735965"/>
    <w:rsid w:val="00735AC1"/>
    <w:rsid w:val="00736DA5"/>
    <w:rsid w:val="007375D7"/>
    <w:rsid w:val="007375FB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0D1"/>
    <w:rsid w:val="0075013F"/>
    <w:rsid w:val="00750388"/>
    <w:rsid w:val="00750B31"/>
    <w:rsid w:val="007517DD"/>
    <w:rsid w:val="0075194D"/>
    <w:rsid w:val="00752B8E"/>
    <w:rsid w:val="007532C0"/>
    <w:rsid w:val="00753BBB"/>
    <w:rsid w:val="00754BC0"/>
    <w:rsid w:val="0075557B"/>
    <w:rsid w:val="00755885"/>
    <w:rsid w:val="00756215"/>
    <w:rsid w:val="00756CB7"/>
    <w:rsid w:val="00761408"/>
    <w:rsid w:val="007619A3"/>
    <w:rsid w:val="007620FD"/>
    <w:rsid w:val="00762572"/>
    <w:rsid w:val="0076286B"/>
    <w:rsid w:val="00765078"/>
    <w:rsid w:val="007663AF"/>
    <w:rsid w:val="00766A60"/>
    <w:rsid w:val="00767255"/>
    <w:rsid w:val="00767446"/>
    <w:rsid w:val="00770275"/>
    <w:rsid w:val="00770911"/>
    <w:rsid w:val="00770F14"/>
    <w:rsid w:val="0077136F"/>
    <w:rsid w:val="00772224"/>
    <w:rsid w:val="0077235D"/>
    <w:rsid w:val="007726DA"/>
    <w:rsid w:val="00772E04"/>
    <w:rsid w:val="00773822"/>
    <w:rsid w:val="0077484E"/>
    <w:rsid w:val="00774F76"/>
    <w:rsid w:val="007750B0"/>
    <w:rsid w:val="007755CA"/>
    <w:rsid w:val="00776B7B"/>
    <w:rsid w:val="00777021"/>
    <w:rsid w:val="007771E0"/>
    <w:rsid w:val="007805A1"/>
    <w:rsid w:val="00780644"/>
    <w:rsid w:val="007812AD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6867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5522"/>
    <w:rsid w:val="007B5A1D"/>
    <w:rsid w:val="007B5A3E"/>
    <w:rsid w:val="007B6419"/>
    <w:rsid w:val="007B66B0"/>
    <w:rsid w:val="007B66D7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1C32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D7E1A"/>
    <w:rsid w:val="007E16B3"/>
    <w:rsid w:val="007E16C2"/>
    <w:rsid w:val="007E179F"/>
    <w:rsid w:val="007E2EA1"/>
    <w:rsid w:val="007E30D1"/>
    <w:rsid w:val="007E377D"/>
    <w:rsid w:val="007E413F"/>
    <w:rsid w:val="007E4489"/>
    <w:rsid w:val="007E4C9F"/>
    <w:rsid w:val="007E5866"/>
    <w:rsid w:val="007E5945"/>
    <w:rsid w:val="007E6C03"/>
    <w:rsid w:val="007E6F8A"/>
    <w:rsid w:val="007E7572"/>
    <w:rsid w:val="007E79B4"/>
    <w:rsid w:val="007F0069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37C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003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0E9B"/>
    <w:rsid w:val="00822560"/>
    <w:rsid w:val="00823597"/>
    <w:rsid w:val="00823BD8"/>
    <w:rsid w:val="00823FEF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241A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47E60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1EF4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8FA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0E8D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1F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E28"/>
    <w:rsid w:val="008A1F1E"/>
    <w:rsid w:val="008A2EE4"/>
    <w:rsid w:val="008A4261"/>
    <w:rsid w:val="008A4894"/>
    <w:rsid w:val="008A5690"/>
    <w:rsid w:val="008A5874"/>
    <w:rsid w:val="008A623E"/>
    <w:rsid w:val="008A64AC"/>
    <w:rsid w:val="008A6982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1ABD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D7EF4"/>
    <w:rsid w:val="008E06CA"/>
    <w:rsid w:val="008E0E9F"/>
    <w:rsid w:val="008E1728"/>
    <w:rsid w:val="008E38B0"/>
    <w:rsid w:val="008E4050"/>
    <w:rsid w:val="008E4326"/>
    <w:rsid w:val="008E520A"/>
    <w:rsid w:val="008E530B"/>
    <w:rsid w:val="008E54A2"/>
    <w:rsid w:val="008E5669"/>
    <w:rsid w:val="008E5949"/>
    <w:rsid w:val="008E61AB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5B29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3F80"/>
    <w:rsid w:val="009048E5"/>
    <w:rsid w:val="0090528E"/>
    <w:rsid w:val="00910039"/>
    <w:rsid w:val="0091009C"/>
    <w:rsid w:val="00910373"/>
    <w:rsid w:val="00910ACF"/>
    <w:rsid w:val="009116CE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C4F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5CE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6FA7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94EA9"/>
    <w:rsid w:val="00994F84"/>
    <w:rsid w:val="00995366"/>
    <w:rsid w:val="0099586A"/>
    <w:rsid w:val="009A00DC"/>
    <w:rsid w:val="009A0356"/>
    <w:rsid w:val="009A04A5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66CA"/>
    <w:rsid w:val="009A7934"/>
    <w:rsid w:val="009A7988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AD2"/>
    <w:rsid w:val="009D3CB5"/>
    <w:rsid w:val="009D43A4"/>
    <w:rsid w:val="009D6A2D"/>
    <w:rsid w:val="009D70C0"/>
    <w:rsid w:val="009D73BE"/>
    <w:rsid w:val="009D73E8"/>
    <w:rsid w:val="009E058B"/>
    <w:rsid w:val="009E1A92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B8D"/>
    <w:rsid w:val="009F5F7B"/>
    <w:rsid w:val="009F608A"/>
    <w:rsid w:val="009F6469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95A"/>
    <w:rsid w:val="00A03EFF"/>
    <w:rsid w:val="00A04DFF"/>
    <w:rsid w:val="00A050DB"/>
    <w:rsid w:val="00A059FD"/>
    <w:rsid w:val="00A05DA9"/>
    <w:rsid w:val="00A062B3"/>
    <w:rsid w:val="00A063E5"/>
    <w:rsid w:val="00A0653D"/>
    <w:rsid w:val="00A06933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0B1D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AEF"/>
    <w:rsid w:val="00A26B9E"/>
    <w:rsid w:val="00A277E8"/>
    <w:rsid w:val="00A30D56"/>
    <w:rsid w:val="00A30D85"/>
    <w:rsid w:val="00A3272B"/>
    <w:rsid w:val="00A32825"/>
    <w:rsid w:val="00A32923"/>
    <w:rsid w:val="00A32A68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3F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07A0"/>
    <w:rsid w:val="00A90F0C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9DE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12D8"/>
    <w:rsid w:val="00AB2C9D"/>
    <w:rsid w:val="00AB2DD2"/>
    <w:rsid w:val="00AB32FB"/>
    <w:rsid w:val="00AB3F41"/>
    <w:rsid w:val="00AB4C5B"/>
    <w:rsid w:val="00AB54AB"/>
    <w:rsid w:val="00AB5725"/>
    <w:rsid w:val="00AB5947"/>
    <w:rsid w:val="00AB64BB"/>
    <w:rsid w:val="00AC0D15"/>
    <w:rsid w:val="00AC1170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DF"/>
    <w:rsid w:val="00AC67E7"/>
    <w:rsid w:val="00AC7CD0"/>
    <w:rsid w:val="00AD0902"/>
    <w:rsid w:val="00AD0AA0"/>
    <w:rsid w:val="00AD103F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5F94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52EE"/>
    <w:rsid w:val="00AF5C0B"/>
    <w:rsid w:val="00AF675C"/>
    <w:rsid w:val="00AF70F8"/>
    <w:rsid w:val="00AF7CC7"/>
    <w:rsid w:val="00B00CBD"/>
    <w:rsid w:val="00B0170B"/>
    <w:rsid w:val="00B01810"/>
    <w:rsid w:val="00B02511"/>
    <w:rsid w:val="00B02D46"/>
    <w:rsid w:val="00B02DD7"/>
    <w:rsid w:val="00B03912"/>
    <w:rsid w:val="00B03DA0"/>
    <w:rsid w:val="00B03F0A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3EEC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0FB2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17F"/>
    <w:rsid w:val="00B40A84"/>
    <w:rsid w:val="00B40CE0"/>
    <w:rsid w:val="00B412AE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4A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57B6E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76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0D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6E93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72C"/>
    <w:rsid w:val="00BB3F48"/>
    <w:rsid w:val="00BB4067"/>
    <w:rsid w:val="00BB485C"/>
    <w:rsid w:val="00BB4D08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938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2F21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0FAF"/>
    <w:rsid w:val="00BE123F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10E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378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523"/>
    <w:rsid w:val="00C146BB"/>
    <w:rsid w:val="00C15B9D"/>
    <w:rsid w:val="00C16B59"/>
    <w:rsid w:val="00C1755D"/>
    <w:rsid w:val="00C1767F"/>
    <w:rsid w:val="00C17850"/>
    <w:rsid w:val="00C202CF"/>
    <w:rsid w:val="00C219C0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25F2"/>
    <w:rsid w:val="00C33336"/>
    <w:rsid w:val="00C336A0"/>
    <w:rsid w:val="00C33A3E"/>
    <w:rsid w:val="00C34313"/>
    <w:rsid w:val="00C34AC2"/>
    <w:rsid w:val="00C35C68"/>
    <w:rsid w:val="00C364AA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58F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1385"/>
    <w:rsid w:val="00C622E1"/>
    <w:rsid w:val="00C631F3"/>
    <w:rsid w:val="00C63B06"/>
    <w:rsid w:val="00C63DEA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23B"/>
    <w:rsid w:val="00C80577"/>
    <w:rsid w:val="00C80EF4"/>
    <w:rsid w:val="00C811DD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87E49"/>
    <w:rsid w:val="00C90F15"/>
    <w:rsid w:val="00C91671"/>
    <w:rsid w:val="00C9208F"/>
    <w:rsid w:val="00C93635"/>
    <w:rsid w:val="00C93B84"/>
    <w:rsid w:val="00C93B94"/>
    <w:rsid w:val="00C93E56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B7A03"/>
    <w:rsid w:val="00CC1F5D"/>
    <w:rsid w:val="00CC258E"/>
    <w:rsid w:val="00CC25A1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C2"/>
    <w:rsid w:val="00CC7AD6"/>
    <w:rsid w:val="00CD062B"/>
    <w:rsid w:val="00CD0E69"/>
    <w:rsid w:val="00CD1513"/>
    <w:rsid w:val="00CD16D1"/>
    <w:rsid w:val="00CD1D22"/>
    <w:rsid w:val="00CD2BAC"/>
    <w:rsid w:val="00CD2D14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B1A"/>
    <w:rsid w:val="00CE4E08"/>
    <w:rsid w:val="00CE50A3"/>
    <w:rsid w:val="00CE52C1"/>
    <w:rsid w:val="00CE6652"/>
    <w:rsid w:val="00CE6A13"/>
    <w:rsid w:val="00CE6C16"/>
    <w:rsid w:val="00CE72EA"/>
    <w:rsid w:val="00CE7F22"/>
    <w:rsid w:val="00CF1187"/>
    <w:rsid w:val="00CF1ACF"/>
    <w:rsid w:val="00CF1DA5"/>
    <w:rsid w:val="00CF252A"/>
    <w:rsid w:val="00CF2FBA"/>
    <w:rsid w:val="00CF3974"/>
    <w:rsid w:val="00CF44BC"/>
    <w:rsid w:val="00CF4A41"/>
    <w:rsid w:val="00CF4FB0"/>
    <w:rsid w:val="00CF540C"/>
    <w:rsid w:val="00CF593D"/>
    <w:rsid w:val="00CF5979"/>
    <w:rsid w:val="00CF599B"/>
    <w:rsid w:val="00CF5EB7"/>
    <w:rsid w:val="00CF5FF3"/>
    <w:rsid w:val="00CF61B4"/>
    <w:rsid w:val="00CF62CE"/>
    <w:rsid w:val="00CF772D"/>
    <w:rsid w:val="00CF7790"/>
    <w:rsid w:val="00D0024D"/>
    <w:rsid w:val="00D01276"/>
    <w:rsid w:val="00D015FE"/>
    <w:rsid w:val="00D01AF1"/>
    <w:rsid w:val="00D026F3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68F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33F2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4D05"/>
    <w:rsid w:val="00D3546F"/>
    <w:rsid w:val="00D356A7"/>
    <w:rsid w:val="00D361D5"/>
    <w:rsid w:val="00D37990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6F78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0E4B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5FE0"/>
    <w:rsid w:val="00D66818"/>
    <w:rsid w:val="00D67B4E"/>
    <w:rsid w:val="00D7149B"/>
    <w:rsid w:val="00D71AF0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76EE4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0F28"/>
    <w:rsid w:val="00D916A1"/>
    <w:rsid w:val="00D91F87"/>
    <w:rsid w:val="00D93124"/>
    <w:rsid w:val="00D9312E"/>
    <w:rsid w:val="00D936DC"/>
    <w:rsid w:val="00D9451B"/>
    <w:rsid w:val="00D9535A"/>
    <w:rsid w:val="00D954F5"/>
    <w:rsid w:val="00D9617F"/>
    <w:rsid w:val="00D974E6"/>
    <w:rsid w:val="00D9752F"/>
    <w:rsid w:val="00D9769B"/>
    <w:rsid w:val="00D97FB0"/>
    <w:rsid w:val="00DA101E"/>
    <w:rsid w:val="00DA1D09"/>
    <w:rsid w:val="00DA1F5C"/>
    <w:rsid w:val="00DA2376"/>
    <w:rsid w:val="00DA274F"/>
    <w:rsid w:val="00DA2788"/>
    <w:rsid w:val="00DA282C"/>
    <w:rsid w:val="00DA2B81"/>
    <w:rsid w:val="00DA337D"/>
    <w:rsid w:val="00DA3768"/>
    <w:rsid w:val="00DA441C"/>
    <w:rsid w:val="00DA4C7D"/>
    <w:rsid w:val="00DA533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AE4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0CB"/>
    <w:rsid w:val="00DC531B"/>
    <w:rsid w:val="00DC5798"/>
    <w:rsid w:val="00DC5F83"/>
    <w:rsid w:val="00DC6E67"/>
    <w:rsid w:val="00DC7C83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88C"/>
    <w:rsid w:val="00DD497F"/>
    <w:rsid w:val="00DD4A80"/>
    <w:rsid w:val="00DD4B98"/>
    <w:rsid w:val="00DD4BDC"/>
    <w:rsid w:val="00DD5695"/>
    <w:rsid w:val="00DD615B"/>
    <w:rsid w:val="00DD6BCB"/>
    <w:rsid w:val="00DD701E"/>
    <w:rsid w:val="00DD7BC8"/>
    <w:rsid w:val="00DE011F"/>
    <w:rsid w:val="00DE0DE0"/>
    <w:rsid w:val="00DE214C"/>
    <w:rsid w:val="00DE25AA"/>
    <w:rsid w:val="00DE2A00"/>
    <w:rsid w:val="00DE3BF5"/>
    <w:rsid w:val="00DE3C1B"/>
    <w:rsid w:val="00DE4837"/>
    <w:rsid w:val="00DE48C8"/>
    <w:rsid w:val="00DE4E2F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5F6C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0459"/>
    <w:rsid w:val="00E517E3"/>
    <w:rsid w:val="00E51962"/>
    <w:rsid w:val="00E52F54"/>
    <w:rsid w:val="00E53658"/>
    <w:rsid w:val="00E537B9"/>
    <w:rsid w:val="00E54782"/>
    <w:rsid w:val="00E54D68"/>
    <w:rsid w:val="00E55AAA"/>
    <w:rsid w:val="00E56F2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3C7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0370"/>
    <w:rsid w:val="00ED1CB6"/>
    <w:rsid w:val="00ED1FEB"/>
    <w:rsid w:val="00ED2108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29B6"/>
    <w:rsid w:val="00EE303F"/>
    <w:rsid w:val="00EE36C4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5F6B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2B0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2734"/>
    <w:rsid w:val="00F52DFA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9D2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148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16CB"/>
    <w:rsid w:val="00FC2B6E"/>
    <w:rsid w:val="00FC2C2C"/>
    <w:rsid w:val="00FC2C8C"/>
    <w:rsid w:val="00FC441F"/>
    <w:rsid w:val="00FC5E05"/>
    <w:rsid w:val="00FC664D"/>
    <w:rsid w:val="00FC66D0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4E37"/>
    <w:rsid w:val="00FE51BF"/>
    <w:rsid w:val="00FE54EC"/>
    <w:rsid w:val="00FE5739"/>
    <w:rsid w:val="00FE6531"/>
    <w:rsid w:val="00FF139F"/>
    <w:rsid w:val="00FF15BB"/>
    <w:rsid w:val="00FF1677"/>
    <w:rsid w:val="00FF2245"/>
    <w:rsid w:val="00FF29AC"/>
    <w:rsid w:val="00FF4CE3"/>
    <w:rsid w:val="00FF5BE9"/>
    <w:rsid w:val="00FF62FF"/>
    <w:rsid w:val="00FF7040"/>
    <w:rsid w:val="00FF70DD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08278E-1758-4C73-B47C-1863ED90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537D-E58A-47E4-8A1D-BE68F3FE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734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Claudivana Bittencourt</cp:lastModifiedBy>
  <cp:revision>264</cp:revision>
  <cp:lastPrinted>2022-07-15T15:09:00Z</cp:lastPrinted>
  <dcterms:created xsi:type="dcterms:W3CDTF">2022-06-09T17:10:00Z</dcterms:created>
  <dcterms:modified xsi:type="dcterms:W3CDTF">2022-10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